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1A" w:rsidRPr="005E1F6A" w:rsidRDefault="00E4231A" w:rsidP="00E4231A">
      <w:pPr>
        <w:pStyle w:val="Titre"/>
      </w:pPr>
      <w:r w:rsidRPr="005E1F6A">
        <w:t>Google Code Jam Cheat Sheet</w:t>
      </w:r>
    </w:p>
    <w:p w:rsidR="00E4231A" w:rsidRPr="005E1F6A" w:rsidRDefault="005E5F73" w:rsidP="00E4231A">
      <w:hyperlink r:id="rId6" w:history="1">
        <w:r w:rsidR="00E4231A" w:rsidRPr="005E1F6A">
          <w:rPr>
            <w:rStyle w:val="Lienhypertexte"/>
          </w:rPr>
          <w:t>http://blog.benoitblanchon.fr/</w:t>
        </w:r>
      </w:hyperlink>
      <w:r w:rsidR="00D47800" w:rsidRPr="005E1F6A">
        <w:t xml:space="preserve"> - v1.0</w:t>
      </w:r>
    </w:p>
    <w:p w:rsidR="00E43B42" w:rsidRPr="005E1F6A" w:rsidRDefault="00E43B42" w:rsidP="00E43B42">
      <w:pPr>
        <w:pStyle w:val="Titre1"/>
      </w:pPr>
      <w:r w:rsidRPr="005E1F6A">
        <w:t>Algorithm design</w:t>
      </w:r>
    </w:p>
    <w:p w:rsidR="00E4231A" w:rsidRPr="005E1F6A" w:rsidRDefault="005955F2" w:rsidP="007E2217">
      <w:pPr>
        <w:pStyle w:val="Titre2"/>
      </w:pPr>
      <w:r w:rsidRPr="005E1F6A">
        <w:t>Ask yourself before coding</w:t>
      </w:r>
    </w:p>
    <w:p w:rsidR="00E43B42" w:rsidRPr="005E1F6A" w:rsidRDefault="00E43B42" w:rsidP="007007FA">
      <w:pPr>
        <w:pStyle w:val="Paragraphedeliste"/>
        <w:numPr>
          <w:ilvl w:val="0"/>
          <w:numId w:val="1"/>
        </w:numPr>
      </w:pPr>
      <w:r w:rsidRPr="005E1F6A">
        <w:t>Is a suboptimal solution accepted, i.e. can I use a heuristic?</w:t>
      </w:r>
    </w:p>
    <w:p w:rsidR="00E43B42" w:rsidRPr="005E1F6A" w:rsidRDefault="00E43B42" w:rsidP="007007FA">
      <w:pPr>
        <w:pStyle w:val="Paragraphedeliste"/>
        <w:numPr>
          <w:ilvl w:val="0"/>
          <w:numId w:val="1"/>
        </w:numPr>
      </w:pPr>
      <w:r w:rsidRPr="005E1F6A">
        <w:t>If so, w</w:t>
      </w:r>
      <w:r w:rsidR="001528E8">
        <w:t>hat input would</w:t>
      </w:r>
      <w:r w:rsidRPr="005E1F6A">
        <w:t xml:space="preserve"> fool my heuristic?</w:t>
      </w:r>
    </w:p>
    <w:p w:rsidR="005955F2" w:rsidRPr="005E1F6A" w:rsidRDefault="005955F2" w:rsidP="007007FA">
      <w:pPr>
        <w:pStyle w:val="Paragraphedeliste"/>
        <w:numPr>
          <w:ilvl w:val="0"/>
          <w:numId w:val="1"/>
        </w:numPr>
      </w:pPr>
      <w:r w:rsidRPr="005E1F6A">
        <w:t>Can I divide the problem into smaller ones?</w:t>
      </w:r>
    </w:p>
    <w:p w:rsidR="005955F2" w:rsidRPr="005E1F6A" w:rsidRDefault="005955F2" w:rsidP="007007FA">
      <w:pPr>
        <w:pStyle w:val="Paragraphedeliste"/>
        <w:numPr>
          <w:ilvl w:val="0"/>
          <w:numId w:val="1"/>
        </w:numPr>
      </w:pPr>
      <w:r w:rsidRPr="005E1F6A">
        <w:t>Can I build the answer from a base case, like N=1?</w:t>
      </w:r>
    </w:p>
    <w:p w:rsidR="005955F2" w:rsidRPr="005E1F6A" w:rsidRDefault="005955F2" w:rsidP="007007FA">
      <w:pPr>
        <w:pStyle w:val="Paragraphedeliste"/>
        <w:numPr>
          <w:ilvl w:val="0"/>
          <w:numId w:val="1"/>
        </w:numPr>
      </w:pPr>
      <w:r w:rsidRPr="005E1F6A">
        <w:t>Would it be easier if the data was sorted?</w:t>
      </w:r>
    </w:p>
    <w:p w:rsidR="005955F2" w:rsidRPr="005E1F6A" w:rsidRDefault="005955F2" w:rsidP="007E2217">
      <w:pPr>
        <w:pStyle w:val="Titre2"/>
      </w:pPr>
      <w:r w:rsidRPr="005E1F6A">
        <w:t>Classic algorithmic techniques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>Brute force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>Divide and conquer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>Base case and build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>Dynamic programming</w:t>
      </w:r>
    </w:p>
    <w:p w:rsidR="00E43B42" w:rsidRDefault="00E43B42" w:rsidP="00E43B42">
      <w:pPr>
        <w:pStyle w:val="Titre2"/>
      </w:pPr>
      <w:r w:rsidRPr="005E1F6A">
        <w:t>Types of problems</w:t>
      </w:r>
    </w:p>
    <w:p w:rsidR="001528E8" w:rsidRDefault="001528E8" w:rsidP="001528E8">
      <w:r>
        <w:t>Try to find the most appropriate category, it will help you find an existing solution:</w:t>
      </w:r>
    </w:p>
    <w:p w:rsidR="00E43B42" w:rsidRPr="005E1F6A" w:rsidRDefault="00E43B42" w:rsidP="001528E8">
      <w:pPr>
        <w:pStyle w:val="Paragraphedeliste"/>
        <w:numPr>
          <w:ilvl w:val="0"/>
          <w:numId w:val="7"/>
        </w:numPr>
      </w:pPr>
      <w:r w:rsidRPr="005E1F6A">
        <w:t>Numerical</w:t>
      </w:r>
    </w:p>
    <w:p w:rsidR="00E43B42" w:rsidRPr="005E1F6A" w:rsidRDefault="00E43B42" w:rsidP="00E43B42">
      <w:pPr>
        <w:pStyle w:val="Paragraphedeliste"/>
        <w:numPr>
          <w:ilvl w:val="0"/>
          <w:numId w:val="3"/>
        </w:numPr>
      </w:pPr>
      <w:r w:rsidRPr="005E1F6A">
        <w:t>Graph</w:t>
      </w:r>
    </w:p>
    <w:p w:rsidR="00E43B42" w:rsidRPr="005E1F6A" w:rsidRDefault="00E43B42" w:rsidP="00E43B42">
      <w:pPr>
        <w:pStyle w:val="Paragraphedeliste"/>
        <w:numPr>
          <w:ilvl w:val="0"/>
          <w:numId w:val="3"/>
        </w:numPr>
      </w:pPr>
      <w:r w:rsidRPr="005E1F6A">
        <w:t>Tree</w:t>
      </w:r>
    </w:p>
    <w:p w:rsidR="00E43B42" w:rsidRPr="005E1F6A" w:rsidRDefault="00E43B42" w:rsidP="00E43B42">
      <w:pPr>
        <w:pStyle w:val="Paragraphedeliste"/>
        <w:numPr>
          <w:ilvl w:val="0"/>
          <w:numId w:val="3"/>
        </w:numPr>
      </w:pPr>
      <w:r w:rsidRPr="005E1F6A">
        <w:t>Geometric</w:t>
      </w:r>
    </w:p>
    <w:p w:rsidR="00E43B42" w:rsidRPr="005E1F6A" w:rsidRDefault="00E43B42" w:rsidP="00E43B42">
      <w:pPr>
        <w:pStyle w:val="Paragraphedeliste"/>
        <w:numPr>
          <w:ilvl w:val="0"/>
          <w:numId w:val="3"/>
        </w:numPr>
      </w:pPr>
      <w:r w:rsidRPr="005E1F6A">
        <w:t>String</w:t>
      </w:r>
    </w:p>
    <w:p w:rsidR="00E43B42" w:rsidRDefault="00E43B42" w:rsidP="00E43B42">
      <w:pPr>
        <w:pStyle w:val="Paragraphedeliste"/>
        <w:numPr>
          <w:ilvl w:val="0"/>
          <w:numId w:val="3"/>
        </w:numPr>
      </w:pPr>
      <w:r w:rsidRPr="005E1F6A">
        <w:t>Set</w:t>
      </w:r>
    </w:p>
    <w:p w:rsidR="008970B3" w:rsidRDefault="008970B3" w:rsidP="008970B3">
      <w:pPr>
        <w:pStyle w:val="Titre2"/>
      </w:pPr>
      <w:r>
        <w:t>Your implementation is too slow?</w:t>
      </w:r>
    </w:p>
    <w:p w:rsidR="008970B3" w:rsidRPr="005E1F6A" w:rsidRDefault="008970B3" w:rsidP="008970B3">
      <w:pPr>
        <w:pStyle w:val="Paragraphedeliste"/>
        <w:numPr>
          <w:ilvl w:val="0"/>
          <w:numId w:val="5"/>
        </w:numPr>
      </w:pPr>
      <w:r w:rsidRPr="005E1F6A">
        <w:t>Can I save the intermediate result to avoid computing the same thing again and again?</w:t>
      </w:r>
    </w:p>
    <w:p w:rsidR="008970B3" w:rsidRPr="005E1F6A" w:rsidRDefault="008970B3" w:rsidP="008970B3">
      <w:pPr>
        <w:pStyle w:val="Paragraphedeliste"/>
        <w:numPr>
          <w:ilvl w:val="0"/>
          <w:numId w:val="5"/>
        </w:numPr>
      </w:pPr>
      <w:r w:rsidRPr="005E1F6A">
        <w:t>Can I pre-compute some useful data?</w:t>
      </w:r>
    </w:p>
    <w:p w:rsidR="008970B3" w:rsidRPr="008970B3" w:rsidRDefault="008970B3" w:rsidP="008970B3">
      <w:pPr>
        <w:pStyle w:val="Paragraphedeliste"/>
        <w:numPr>
          <w:ilvl w:val="0"/>
          <w:numId w:val="5"/>
        </w:numPr>
      </w:pPr>
      <w:r>
        <w:t>Can I quickly eliminate a whole set of candidate solution (early fail)?</w:t>
      </w:r>
    </w:p>
    <w:p w:rsidR="005955F2" w:rsidRPr="005E1F6A" w:rsidRDefault="005955F2" w:rsidP="007E2217">
      <w:pPr>
        <w:pStyle w:val="Titre2"/>
      </w:pPr>
      <w:r w:rsidRPr="005E1F6A">
        <w:t>Big</w:t>
      </w:r>
      <w:r w:rsidR="007E2217" w:rsidRPr="005E1F6A">
        <w:t>-O complexity and execution time</w:t>
      </w:r>
    </w:p>
    <w:p w:rsidR="007E2217" w:rsidRPr="005E1F6A" w:rsidRDefault="007E2217" w:rsidP="005955F2">
      <w:r w:rsidRPr="005E1F6A">
        <w:t>Remember you only have 8 minutes to download/run/upload the “large” problem.</w:t>
      </w:r>
    </w:p>
    <w:tbl>
      <w:tblPr>
        <w:tblStyle w:val="Grilledutableau"/>
        <w:tblW w:w="9073" w:type="dxa"/>
        <w:tblLayout w:type="fixed"/>
        <w:tblLook w:val="04A0" w:firstRow="1" w:lastRow="0" w:firstColumn="1" w:lastColumn="0" w:noHBand="0" w:noVBand="1"/>
      </w:tblPr>
      <w:tblGrid>
        <w:gridCol w:w="1390"/>
        <w:gridCol w:w="960"/>
        <w:gridCol w:w="960"/>
        <w:gridCol w:w="961"/>
        <w:gridCol w:w="960"/>
        <w:gridCol w:w="960"/>
        <w:gridCol w:w="961"/>
        <w:gridCol w:w="960"/>
        <w:gridCol w:w="961"/>
      </w:tblGrid>
      <w:tr w:rsidR="00E43B42" w:rsidRPr="005E1F6A" w:rsidTr="00F021B9">
        <w:trPr>
          <w:trHeight w:val="262"/>
        </w:trPr>
        <w:tc>
          <w:tcPr>
            <w:tcW w:w="1390" w:type="dxa"/>
          </w:tcPr>
          <w:p w:rsidR="00E43B42" w:rsidRPr="005E1F6A" w:rsidRDefault="00E43B42" w:rsidP="00E43B42">
            <w:pPr>
              <w:rPr>
                <w:b/>
              </w:rPr>
            </w:pPr>
            <w:r w:rsidRPr="005E1F6A">
              <w:rPr>
                <w:b/>
              </w:rPr>
              <w:t>Complexity</w:t>
            </w:r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5E5F73" w:rsidP="00E43B42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60" w:type="dxa"/>
          </w:tcPr>
          <w:p w:rsidR="00E43B42" w:rsidRPr="005E1F6A" w:rsidRDefault="005E5F73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5E5F73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5E5F73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!</m:t>
                </m:r>
              </m:oMath>
            </m:oMathPara>
          </w:p>
        </w:tc>
      </w:tr>
      <w:tr w:rsidR="00E43B42" w:rsidRPr="005E1F6A" w:rsidTr="00F021B9">
        <w:trPr>
          <w:trHeight w:val="247"/>
        </w:trPr>
        <w:tc>
          <w:tcPr>
            <w:tcW w:w="1390" w:type="dxa"/>
          </w:tcPr>
          <w:p w:rsidR="00E43B42" w:rsidRPr="005E1F6A" w:rsidRDefault="00E43B42" w:rsidP="00E43B42">
            <w:pPr>
              <w:rPr>
                <w:b/>
              </w:rPr>
            </w:pPr>
            <w:r w:rsidRPr="005E1F6A">
              <w:rPr>
                <w:b/>
              </w:rPr>
              <w:t>N max</w:t>
            </w:r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61" w:type="dxa"/>
          </w:tcPr>
          <w:p w:rsidR="00E43B42" w:rsidRPr="005E1F6A" w:rsidRDefault="005E5F73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5E5F73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5E5F73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5E5F73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</w:tbl>
    <w:p w:rsidR="00D14BF0" w:rsidRDefault="00D14BF0" w:rsidP="00D14BF0">
      <w:pPr>
        <w:pStyle w:val="Titre2"/>
      </w:pPr>
      <w:r>
        <w:t>Data type limi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572A1E" w:rsidTr="00572A1E">
        <w:tc>
          <w:tcPr>
            <w:tcW w:w="1811" w:type="dxa"/>
          </w:tcPr>
          <w:p w:rsidR="00572A1E" w:rsidRDefault="00572A1E" w:rsidP="00D14BF0">
            <w:pPr>
              <w:pStyle w:val="Textebrut"/>
            </w:pPr>
            <w:proofErr w:type="spellStart"/>
            <w:r>
              <w:t>int</w:t>
            </w:r>
            <w:proofErr w:type="spellEnd"/>
          </w:p>
        </w:tc>
        <w:tc>
          <w:tcPr>
            <w:tcW w:w="1812" w:type="dxa"/>
          </w:tcPr>
          <w:p w:rsidR="00572A1E" w:rsidRDefault="00572A1E" w:rsidP="00D14BF0">
            <w:pPr>
              <w:pStyle w:val="Textebrut"/>
            </w:pPr>
            <w:r>
              <w:t>long</w:t>
            </w:r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proofErr w:type="spellStart"/>
            <w:r>
              <w:t>BigInteger</w:t>
            </w:r>
            <w:proofErr w:type="spellEnd"/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r>
              <w:t>doubles</w:t>
            </w:r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r>
              <w:t>decimal</w:t>
            </w:r>
          </w:p>
        </w:tc>
      </w:tr>
      <w:tr w:rsidR="00572A1E" w:rsidTr="00572A1E">
        <w:trPr>
          <w:trHeight w:val="134"/>
        </w:trPr>
        <w:tc>
          <w:tcPr>
            <w:tcW w:w="1811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2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812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9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813" w:type="dxa"/>
          </w:tcPr>
          <w:p w:rsidR="00572A1E" w:rsidRDefault="005E5F73" w:rsidP="00572A1E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08</m:t>
                  </m:r>
                </m:sup>
              </m:sSup>
            </m:oMath>
            <w:r w:rsidR="00572A1E">
              <w:rPr>
                <w:rFonts w:eastAsiaTheme="minorEastAsia"/>
              </w:rPr>
              <w:t>, 15 digits</w:t>
            </w:r>
          </w:p>
        </w:tc>
        <w:tc>
          <w:tcPr>
            <w:tcW w:w="1813" w:type="dxa"/>
          </w:tcPr>
          <w:p w:rsidR="00572A1E" w:rsidRDefault="005E5F73" w:rsidP="00572A1E">
            <w:pPr>
              <w:jc w:val="center"/>
              <w:rPr>
                <w:rFonts w:ascii="Calibri" w:eastAsia="Calibri" w:hAnsi="Calibri" w:cs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8</m:t>
                  </m:r>
                </m:sup>
              </m:sSup>
            </m:oMath>
            <w:r w:rsidR="00572A1E">
              <w:rPr>
                <w:rFonts w:ascii="Calibri" w:eastAsia="Calibri" w:hAnsi="Calibri" w:cs="Times New Roman"/>
              </w:rPr>
              <w:t>, 28 digits</w:t>
            </w:r>
          </w:p>
        </w:tc>
      </w:tr>
    </w:tbl>
    <w:p w:rsidR="00F021B9" w:rsidRPr="005E1F6A" w:rsidRDefault="00F021B9" w:rsidP="00F021B9">
      <w:pPr>
        <w:pStyle w:val="Titre1"/>
      </w:pPr>
      <w:r w:rsidRPr="005E1F6A">
        <w:t>Mathematics</w:t>
      </w:r>
    </w:p>
    <w:p w:rsidR="00F021B9" w:rsidRPr="005E1F6A" w:rsidRDefault="00F021B9" w:rsidP="00F021B9">
      <w:pPr>
        <w:pStyle w:val="Titre2"/>
      </w:pPr>
      <w:r w:rsidRPr="005E1F6A">
        <w:t>Quadratic equation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21B9" w:rsidRPr="005E1F6A" w:rsidTr="005E1F6A">
        <w:trPr>
          <w:trHeight w:val="627"/>
        </w:trPr>
        <w:tc>
          <w:tcPr>
            <w:tcW w:w="3022" w:type="dxa"/>
            <w:vAlign w:val="center"/>
          </w:tcPr>
          <w:p w:rsidR="00F021B9" w:rsidRPr="005E1F6A" w:rsidRDefault="005E5F73" w:rsidP="00F021B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022" w:type="dxa"/>
            <w:vAlign w:val="center"/>
          </w:tcPr>
          <w:p w:rsidR="00F021B9" w:rsidRPr="005E1F6A" w:rsidRDefault="00F021B9" w:rsidP="00F021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ac</m:t>
                </m:r>
              </m:oMath>
            </m:oMathPara>
          </w:p>
        </w:tc>
        <w:tc>
          <w:tcPr>
            <w:tcW w:w="3023" w:type="dxa"/>
          </w:tcPr>
          <w:p w:rsidR="00F021B9" w:rsidRPr="005E1F6A" w:rsidRDefault="00F021B9" w:rsidP="00F021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</w:tr>
    </w:tbl>
    <w:p w:rsidR="00B82079" w:rsidRPr="005E1F6A" w:rsidRDefault="00B82079" w:rsidP="007663E1">
      <w:pPr>
        <w:pStyle w:val="Titre2"/>
      </w:pPr>
      <w:r w:rsidRPr="005E1F6A">
        <w:lastRenderedPageBreak/>
        <w:t>Combination</w:t>
      </w:r>
      <w:r w:rsidR="005E1F6A">
        <w:t xml:space="preserve"> (order is ignored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1F6A" w:rsidRPr="005E1F6A" w:rsidTr="005E1F6A">
        <w:tc>
          <w:tcPr>
            <w:tcW w:w="3020" w:type="dxa"/>
          </w:tcPr>
          <w:p w:rsidR="005E1F6A" w:rsidRPr="005E1F6A" w:rsidRDefault="005E1F6A" w:rsidP="00B82079">
            <w:r w:rsidRPr="005E1F6A">
              <w:rPr>
                <w:i/>
              </w:rPr>
              <w:t>k</w:t>
            </w:r>
            <w:r w:rsidRPr="005E1F6A">
              <w:t xml:space="preserve"> elements among </w:t>
            </w:r>
            <w:r w:rsidRPr="005E1F6A">
              <w:rPr>
                <w:i/>
              </w:rPr>
              <w:t>n</w:t>
            </w:r>
          </w:p>
          <w:p w:rsidR="005E1F6A" w:rsidRPr="005E1F6A" w:rsidRDefault="005E5F73" w:rsidP="00B82079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(n-k)!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:rsidR="005E1F6A" w:rsidRPr="005E1F6A" w:rsidRDefault="005E1F6A" w:rsidP="00B82079">
            <w:pPr>
              <w:rPr>
                <w:rFonts w:eastAsiaTheme="minorEastAsia"/>
              </w:rPr>
            </w:pPr>
            <w:r w:rsidRPr="005E1F6A">
              <w:rPr>
                <w:rFonts w:eastAsiaTheme="minorEastAsia"/>
              </w:rPr>
              <w:t>Number of pairs</w:t>
            </w:r>
          </w:p>
          <w:p w:rsidR="005E1F6A" w:rsidRPr="005E1F6A" w:rsidRDefault="005E5F73" w:rsidP="00B82079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:rsidR="005E1F6A" w:rsidRPr="005E1F6A" w:rsidRDefault="005E1F6A" w:rsidP="005E1F6A">
            <w:pPr>
              <w:pStyle w:val="Standard"/>
              <w:rPr>
                <w:rFonts w:asciiTheme="minorHAnsi" w:eastAsiaTheme="minorEastAsia" w:hAnsiTheme="minorHAnsi" w:cstheme="minorBidi"/>
                <w:lang w:val="en-US"/>
              </w:rPr>
            </w:pPr>
            <w:r w:rsidRPr="005E1F6A">
              <w:rPr>
                <w:rFonts w:asciiTheme="minorHAnsi" w:eastAsiaTheme="minorEastAsia" w:hAnsiTheme="minorHAnsi" w:cstheme="minorBidi"/>
                <w:lang w:val="en-US"/>
              </w:rPr>
              <w:t>With repeated elements:</w:t>
            </w:r>
          </w:p>
          <w:p w:rsidR="005E1F6A" w:rsidRPr="005E1F6A" w:rsidRDefault="005E5F73" w:rsidP="005E1F6A">
            <w:pPr>
              <w:pStyle w:val="Standard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k-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oMath>
            </m:oMathPara>
          </w:p>
          <w:p w:rsidR="005E1F6A" w:rsidRPr="005E1F6A" w:rsidRDefault="005E1F6A" w:rsidP="00B82079">
            <w:pPr>
              <w:rPr>
                <w:rFonts w:eastAsiaTheme="minorEastAsia"/>
              </w:rPr>
            </w:pPr>
          </w:p>
        </w:tc>
      </w:tr>
    </w:tbl>
    <w:p w:rsidR="007663E1" w:rsidRPr="005E1F6A" w:rsidRDefault="007663E1" w:rsidP="007663E1">
      <w:pPr>
        <w:pStyle w:val="Titre2"/>
      </w:pPr>
      <w:r w:rsidRPr="005E1F6A">
        <w:t>Permutations</w:t>
      </w:r>
      <w:r w:rsidR="005E1F6A">
        <w:t xml:space="preserve"> (order coun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119"/>
      </w:tblGrid>
      <w:tr w:rsidR="007663E1" w:rsidRPr="005E1F6A" w:rsidTr="005E1F6A">
        <w:tc>
          <w:tcPr>
            <w:tcW w:w="2972" w:type="dxa"/>
          </w:tcPr>
          <w:p w:rsidR="007663E1" w:rsidRPr="005E1F6A" w:rsidRDefault="007663E1" w:rsidP="007663E1">
            <w:r w:rsidRPr="005E1F6A">
              <w:rPr>
                <w:i/>
              </w:rPr>
              <w:t>k</w:t>
            </w:r>
            <w:r w:rsidRPr="005E1F6A">
              <w:t xml:space="preserve"> elements among </w:t>
            </w:r>
            <w:r w:rsidRPr="005E1F6A">
              <w:rPr>
                <w:i/>
              </w:rPr>
              <w:t>n</w:t>
            </w:r>
          </w:p>
          <w:p w:rsidR="00E20B09" w:rsidRPr="005E1F6A" w:rsidRDefault="005E5F73" w:rsidP="007663E1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n-k)!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:rsidR="007663E1" w:rsidRPr="005E1F6A" w:rsidRDefault="005E1F6A" w:rsidP="007663E1">
            <w:r>
              <w:t>Number of permutations</w:t>
            </w:r>
          </w:p>
          <w:p w:rsidR="00E20B09" w:rsidRPr="005E1F6A" w:rsidRDefault="005E5F73" w:rsidP="007663E1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=n!</m:t>
                </m:r>
              </m:oMath>
            </m:oMathPara>
          </w:p>
        </w:tc>
      </w:tr>
    </w:tbl>
    <w:p w:rsidR="007663E1" w:rsidRDefault="005E1F6A" w:rsidP="001528E8">
      <w:pPr>
        <w:pStyle w:val="Titre2"/>
      </w:pPr>
      <w:r>
        <w:t>Probabil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069"/>
        <w:gridCol w:w="3021"/>
      </w:tblGrid>
      <w:tr w:rsidR="00D56E82" w:rsidTr="00405A2D">
        <w:tc>
          <w:tcPr>
            <w:tcW w:w="2972" w:type="dxa"/>
          </w:tcPr>
          <w:p w:rsidR="00D56E82" w:rsidRDefault="00D56E82" w:rsidP="005E1F6A">
            <w:r>
              <w:t>A and B</w:t>
            </w:r>
          </w:p>
          <w:p w:rsidR="00D56E82" w:rsidRDefault="00D56E82" w:rsidP="00405A2D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.P(A)</m:t>
                </m:r>
              </m:oMath>
            </m:oMathPara>
          </w:p>
        </w:tc>
        <w:tc>
          <w:tcPr>
            <w:tcW w:w="3069" w:type="dxa"/>
          </w:tcPr>
          <w:p w:rsidR="00D56E82" w:rsidRDefault="00D56E82" w:rsidP="005E1F6A">
            <w:r>
              <w:t>A or B</w:t>
            </w:r>
          </w:p>
          <w:p w:rsidR="00D56E82" w:rsidRDefault="00D56E82" w:rsidP="00405A2D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P(A∩B)</m:t>
                </m:r>
              </m:oMath>
            </m:oMathPara>
          </w:p>
        </w:tc>
        <w:tc>
          <w:tcPr>
            <w:tcW w:w="3021" w:type="dxa"/>
          </w:tcPr>
          <w:p w:rsidR="00D56E82" w:rsidRDefault="00D56E82" w:rsidP="005E1F6A">
            <w:r>
              <w:t>A knowing B (Bayes theorem)</w:t>
            </w:r>
          </w:p>
          <w:p w:rsidR="00D56E82" w:rsidRDefault="00D56E82" w:rsidP="00D56E82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(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(B)</m:t>
                    </m:r>
                  </m:den>
                </m:f>
              </m:oMath>
            </m:oMathPara>
          </w:p>
        </w:tc>
      </w:tr>
    </w:tbl>
    <w:p w:rsidR="001528E8" w:rsidRDefault="001528E8" w:rsidP="001528E8">
      <w:pPr>
        <w:pStyle w:val="Titre2"/>
      </w:pPr>
      <w:r>
        <w:t>Workaround the accuracy of floating point val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352C" w:rsidTr="002D352C">
        <w:tc>
          <w:tcPr>
            <w:tcW w:w="3020" w:type="dxa"/>
          </w:tcPr>
          <w:p w:rsidR="002D352C" w:rsidRDefault="002D352C" w:rsidP="001528E8">
            <m:oMathPara>
              <m:oMath>
                <m:r>
                  <w:rPr>
                    <w:rFonts w:ascii="Cambria Math" w:hAnsi="Cambria Math"/>
                  </w:rPr>
                  <m:t xml:space="preserve">A×B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3021" w:type="dxa"/>
          </w:tcPr>
          <w:p w:rsidR="002D352C" w:rsidRDefault="005E5F73" w:rsidP="002D352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3021" w:type="dxa"/>
          </w:tcPr>
          <w:p w:rsidR="002D352C" w:rsidRDefault="002D352C" w:rsidP="001528E8">
            <w:r>
              <w:t>Don’t do strict comparisons.</w:t>
            </w:r>
          </w:p>
          <w:p w:rsidR="002D352C" w:rsidRDefault="002D352C" w:rsidP="002D352C">
            <w:r>
              <w:t>Accept a small error (epsilon).</w:t>
            </w:r>
          </w:p>
        </w:tc>
      </w:tr>
    </w:tbl>
    <w:p w:rsidR="002D352C" w:rsidRDefault="002D352C" w:rsidP="002D352C">
      <w:pPr>
        <w:pStyle w:val="Titre2"/>
      </w:pPr>
      <w:r>
        <w:t>Prime numb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20AAF" w:rsidTr="00420AAF">
        <w:trPr>
          <w:trHeight w:val="635"/>
        </w:trPr>
        <w:tc>
          <w:tcPr>
            <w:tcW w:w="3020" w:type="dxa"/>
          </w:tcPr>
          <w:p w:rsidR="00420AAF" w:rsidRDefault="00420AAF" w:rsidP="00420AAF">
            <w:pPr>
              <w:pStyle w:val="Textebrut"/>
            </w:pPr>
            <w:r>
              <w:t xml:space="preserve">function </w:t>
            </w:r>
            <w:proofErr w:type="spellStart"/>
            <w:r>
              <w:t>gcd</w:t>
            </w:r>
            <w:proofErr w:type="spellEnd"/>
            <w:r>
              <w:t>(a, b)</w:t>
            </w:r>
          </w:p>
          <w:p w:rsidR="00420AAF" w:rsidRDefault="00420AAF" w:rsidP="00420AAF">
            <w:pPr>
              <w:pStyle w:val="Textebrut"/>
            </w:pPr>
            <w:r>
              <w:t xml:space="preserve">    while b ≠ 0</w:t>
            </w:r>
          </w:p>
          <w:p w:rsidR="00420AAF" w:rsidRDefault="00420AAF" w:rsidP="00420AAF">
            <w:pPr>
              <w:pStyle w:val="Textebrut"/>
            </w:pPr>
            <w:r>
              <w:t xml:space="preserve">       t := b</w:t>
            </w:r>
          </w:p>
          <w:p w:rsidR="00420AAF" w:rsidRDefault="00420AAF" w:rsidP="00420AAF">
            <w:pPr>
              <w:pStyle w:val="Textebrut"/>
            </w:pPr>
            <w:r>
              <w:t xml:space="preserve">       b := a mod b</w:t>
            </w:r>
          </w:p>
          <w:p w:rsidR="00420AAF" w:rsidRDefault="00420AAF" w:rsidP="00420AAF">
            <w:pPr>
              <w:pStyle w:val="Textebrut"/>
            </w:pPr>
            <w:r>
              <w:t xml:space="preserve">       a := t</w:t>
            </w:r>
          </w:p>
          <w:p w:rsidR="00420AAF" w:rsidRDefault="00420AAF" w:rsidP="00420AAF">
            <w:pPr>
              <w:pStyle w:val="Textebrut"/>
            </w:pPr>
            <w:r>
              <w:t xml:space="preserve">    return a</w:t>
            </w:r>
          </w:p>
        </w:tc>
        <w:tc>
          <w:tcPr>
            <w:tcW w:w="3021" w:type="dxa"/>
          </w:tcPr>
          <w:p w:rsidR="00420AAF" w:rsidRDefault="005E5F73" w:rsidP="00420AA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c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a×b</m:t>
                </m:r>
              </m:oMath>
            </m:oMathPara>
          </w:p>
        </w:tc>
        <w:tc>
          <w:tcPr>
            <w:tcW w:w="3021" w:type="dxa"/>
          </w:tcPr>
          <w:p w:rsidR="00420AAF" w:rsidRDefault="00420AAF" w:rsidP="00420AAF">
            <w:proofErr w:type="spellStart"/>
            <w:r>
              <w:t>Coprime</w:t>
            </w:r>
            <w:proofErr w:type="spellEnd"/>
          </w:p>
          <w:p w:rsidR="00420AAF" w:rsidRDefault="005E5F73" w:rsidP="00420AA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 ±1</m:t>
                </m:r>
              </m:oMath>
            </m:oMathPara>
          </w:p>
        </w:tc>
      </w:tr>
    </w:tbl>
    <w:p w:rsidR="005E1F6A" w:rsidRDefault="008970B3" w:rsidP="008970B3">
      <w:pPr>
        <w:pStyle w:val="Titre1"/>
      </w:pPr>
      <w:r>
        <w:t>Stuck?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 xml:space="preserve">Read the problem again, make sure you leverage every </w:t>
      </w:r>
      <w:r w:rsidR="005E5F73">
        <w:t xml:space="preserve">piece of </w:t>
      </w:r>
      <w:r>
        <w:t>information</w:t>
      </w:r>
    </w:p>
    <w:p w:rsidR="008970B3" w:rsidRDefault="001528E8" w:rsidP="008970B3">
      <w:pPr>
        <w:pStyle w:val="Paragraphedeliste"/>
        <w:numPr>
          <w:ilvl w:val="0"/>
          <w:numId w:val="4"/>
        </w:numPr>
      </w:pPr>
      <w:r>
        <w:t>Try to solve by hand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>Watch carefully the results and look for a pattern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>Still nothing? Keep 30 to 60 minutes for the brute force implementation</w:t>
      </w:r>
    </w:p>
    <w:p w:rsidR="008970B3" w:rsidRDefault="008970B3" w:rsidP="008970B3">
      <w:pPr>
        <w:pStyle w:val="Titre1"/>
      </w:pPr>
      <w:r>
        <w:t>Before you send your solution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>Read the problem again, make sure there is no misunderstanding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>Look at the statistics, if many people fails, you should look for the pitfall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>Forget about the O(n!), it’s doomed to fail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 xml:space="preserve">Assert everything (input, output and intermediate </w:t>
      </w:r>
      <w:r w:rsidR="005E5F73">
        <w:t xml:space="preserve">values) if something goes wrong you’ll detect and fix the </w:t>
      </w:r>
      <w:bookmarkStart w:id="0" w:name="_GoBack"/>
      <w:bookmarkEnd w:id="0"/>
      <w:r w:rsidR="005E5F73">
        <w:t xml:space="preserve">bug </w:t>
      </w:r>
      <w:r w:rsidR="001528E8">
        <w:t>within the 5 minutes</w:t>
      </w:r>
    </w:p>
    <w:p w:rsidR="001528E8" w:rsidRDefault="001528E8" w:rsidP="008970B3">
      <w:pPr>
        <w:pStyle w:val="Paragraphedeliste"/>
        <w:numPr>
          <w:ilvl w:val="0"/>
          <w:numId w:val="6"/>
        </w:numPr>
      </w:pPr>
      <w:r>
        <w:t>Add samples to the input file: singular case (zero, negative…) and extreme cases</w:t>
      </w:r>
    </w:p>
    <w:p w:rsidR="001528E8" w:rsidRPr="008970B3" w:rsidRDefault="001528E8" w:rsidP="008970B3">
      <w:pPr>
        <w:pStyle w:val="Paragraphedeliste"/>
        <w:numPr>
          <w:ilvl w:val="0"/>
          <w:numId w:val="6"/>
        </w:numPr>
      </w:pPr>
      <w:r>
        <w:t>Remove all unused code and clean everything that stays in your program</w:t>
      </w:r>
    </w:p>
    <w:sectPr w:rsidR="001528E8" w:rsidRPr="00897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E9C8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68B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F04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FABB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2602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0E9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DED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6C73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81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FEB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C2F28"/>
    <w:multiLevelType w:val="hybridMultilevel"/>
    <w:tmpl w:val="849009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06D82"/>
    <w:multiLevelType w:val="hybridMultilevel"/>
    <w:tmpl w:val="A164F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613C3"/>
    <w:multiLevelType w:val="hybridMultilevel"/>
    <w:tmpl w:val="C5F00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12390"/>
    <w:multiLevelType w:val="hybridMultilevel"/>
    <w:tmpl w:val="6A280918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B6F48"/>
    <w:multiLevelType w:val="hybridMultilevel"/>
    <w:tmpl w:val="C9EAC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05C86"/>
    <w:multiLevelType w:val="hybridMultilevel"/>
    <w:tmpl w:val="23BC660E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C023E"/>
    <w:multiLevelType w:val="hybridMultilevel"/>
    <w:tmpl w:val="762CE1AA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1A"/>
    <w:rsid w:val="000F4EDF"/>
    <w:rsid w:val="001528E8"/>
    <w:rsid w:val="002D352C"/>
    <w:rsid w:val="003C2C31"/>
    <w:rsid w:val="00405A2D"/>
    <w:rsid w:val="00420AAF"/>
    <w:rsid w:val="00572A1E"/>
    <w:rsid w:val="005955F2"/>
    <w:rsid w:val="005E1F6A"/>
    <w:rsid w:val="005E5F73"/>
    <w:rsid w:val="007663E1"/>
    <w:rsid w:val="007E2217"/>
    <w:rsid w:val="008970B3"/>
    <w:rsid w:val="00B82079"/>
    <w:rsid w:val="00BC6EE7"/>
    <w:rsid w:val="00D14BF0"/>
    <w:rsid w:val="00D47800"/>
    <w:rsid w:val="00D56E82"/>
    <w:rsid w:val="00E20B09"/>
    <w:rsid w:val="00E32448"/>
    <w:rsid w:val="00E4231A"/>
    <w:rsid w:val="00E43B42"/>
    <w:rsid w:val="00F021B9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7F6E0-C961-4E7A-9B0A-29805247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2C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4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2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2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2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23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4231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E4231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F4E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F4ED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E22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7E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21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56E82"/>
    <w:pPr>
      <w:spacing w:after="120"/>
    </w:pPr>
  </w:style>
  <w:style w:type="character" w:styleId="Textedelespacerserv">
    <w:name w:val="Placeholder Text"/>
    <w:basedOn w:val="Policepardfaut"/>
    <w:uiPriority w:val="99"/>
    <w:semiHidden/>
    <w:rsid w:val="001528E8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2D352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D352C"/>
    <w:rPr>
      <w:rFonts w:ascii="Consolas" w:hAnsi="Consolas" w:cs="Consolas"/>
      <w:sz w:val="21"/>
      <w:szCs w:val="21"/>
      <w:lang w:val="en-US"/>
    </w:rPr>
  </w:style>
  <w:style w:type="character" w:customStyle="1" w:styleId="sup">
    <w:name w:val="sup"/>
    <w:basedOn w:val="Policepardfaut"/>
    <w:rsid w:val="0057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benoitblanchon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050C-CA56-47FB-A278-5C7ECD7F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Blanchon</dc:creator>
  <cp:keywords/>
  <dc:description/>
  <cp:lastModifiedBy>Benoît Blanchon</cp:lastModifiedBy>
  <cp:revision>10</cp:revision>
  <dcterms:created xsi:type="dcterms:W3CDTF">2014-04-11T06:53:00Z</dcterms:created>
  <dcterms:modified xsi:type="dcterms:W3CDTF">2014-04-11T21:00:00Z</dcterms:modified>
</cp:coreProperties>
</file>